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11137E">
      <w:pPr>
        <w:tabs>
          <w:tab w:val="left" w:pos="6521"/>
        </w:tabs>
        <w:jc w:val="center"/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7065FC" w:rsidRPr="00603629" w:rsidRDefault="007065FC" w:rsidP="007065FC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7065FC" w:rsidRPr="00603629" w:rsidRDefault="007065FC" w:rsidP="007065FC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7065FC" w:rsidRPr="00603629" w:rsidRDefault="007065FC" w:rsidP="007065FC">
      <w:pPr>
        <w:pStyle w:val="a9"/>
        <w:tabs>
          <w:tab w:val="left" w:pos="0"/>
        </w:tabs>
        <w:jc w:val="center"/>
      </w:pPr>
      <w:r w:rsidRPr="00603629">
        <w:tab/>
      </w:r>
    </w:p>
    <w:p w:rsidR="007065FC" w:rsidRPr="0065628D" w:rsidRDefault="007065FC" w:rsidP="007065FC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Pr="0065628D">
        <w:rPr>
          <w:b/>
          <w:bCs/>
        </w:rPr>
        <w:t>457000, Челябинская обл., п. Увельский, ул. Советская,26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аб</w:t>
      </w:r>
      <w:proofErr w:type="spellEnd"/>
      <w:r>
        <w:rPr>
          <w:b/>
          <w:bCs/>
        </w:rPr>
        <w:t>. 15</w:t>
      </w:r>
      <w:r w:rsidRPr="0065628D">
        <w:rPr>
          <w:b/>
          <w:bCs/>
        </w:rPr>
        <w:t xml:space="preserve"> тел/факс: 8 (35166) 3-19-86, </w:t>
      </w:r>
      <w:r w:rsidRPr="0065628D">
        <w:rPr>
          <w:b/>
          <w:bCs/>
          <w:lang w:val="en-US"/>
        </w:rPr>
        <w:t>e</w:t>
      </w:r>
      <w:r w:rsidRPr="0065628D">
        <w:rPr>
          <w:b/>
          <w:bCs/>
        </w:rPr>
        <w:t>-</w:t>
      </w:r>
      <w:r w:rsidRPr="0065628D">
        <w:rPr>
          <w:b/>
          <w:bCs/>
          <w:lang w:val="en-US"/>
        </w:rPr>
        <w:t>mail</w:t>
      </w:r>
      <w:r w:rsidRPr="0065628D">
        <w:rPr>
          <w:b/>
          <w:bCs/>
        </w:rPr>
        <w:t xml:space="preserve">: </w:t>
      </w:r>
      <w:hyperlink r:id="rId7" w:history="1">
        <w:r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Pr="0065628D">
          <w:rPr>
            <w:rStyle w:val="a8"/>
            <w:rFonts w:eastAsiaTheme="majorEastAsia"/>
            <w:b/>
            <w:bCs/>
          </w:rPr>
          <w:t>@</w:t>
        </w:r>
        <w:r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Pr="0065628D">
          <w:rPr>
            <w:rStyle w:val="a8"/>
            <w:rFonts w:eastAsiaTheme="majorEastAsia"/>
            <w:b/>
            <w:bCs/>
          </w:rPr>
          <w:t>.</w:t>
        </w:r>
        <w:r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Pr="0065628D">
        <w:rPr>
          <w:b/>
          <w:bCs/>
        </w:rPr>
        <w:t xml:space="preserve"> О</w:t>
      </w:r>
      <w:proofErr w:type="gramEnd"/>
      <w:r w:rsidRPr="0065628D">
        <w:rPr>
          <w:b/>
          <w:bCs/>
        </w:rPr>
        <w:t xml:space="preserve"> Б Ъ Я В Л Я Е Т о проведении открытого аукциона </w:t>
      </w:r>
      <w:r>
        <w:rPr>
          <w:b/>
          <w:bCs/>
        </w:rPr>
        <w:t xml:space="preserve">в электронной форме </w:t>
      </w:r>
      <w:r w:rsidRPr="0065628D">
        <w:rPr>
          <w:b/>
          <w:bCs/>
        </w:rPr>
        <w:t>по продаже муниципального имущества.</w:t>
      </w:r>
    </w:p>
    <w:p w:rsidR="007065FC" w:rsidRPr="00BD3E15" w:rsidRDefault="007065FC" w:rsidP="007065FC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в электронной форме состоится  </w:t>
      </w:r>
      <w:r>
        <w:rPr>
          <w:b/>
          <w:bCs/>
        </w:rPr>
        <w:t>22</w:t>
      </w:r>
      <w:r w:rsidRPr="00BD3E15">
        <w:rPr>
          <w:b/>
          <w:bCs/>
        </w:rPr>
        <w:t xml:space="preserve"> </w:t>
      </w:r>
      <w:r>
        <w:rPr>
          <w:b/>
          <w:bCs/>
        </w:rPr>
        <w:t>декабря</w:t>
      </w:r>
      <w:r w:rsidRPr="00BD3E15">
        <w:rPr>
          <w:b/>
          <w:bCs/>
        </w:rPr>
        <w:t xml:space="preserve"> 20</w:t>
      </w:r>
      <w:r>
        <w:rPr>
          <w:b/>
          <w:bCs/>
        </w:rPr>
        <w:t>20</w:t>
      </w:r>
      <w:r w:rsidRPr="00BD3E15">
        <w:rPr>
          <w:b/>
          <w:bCs/>
        </w:rPr>
        <w:t xml:space="preserve"> года в 10 часов 00 минут </w:t>
      </w:r>
      <w:r>
        <w:t>на электронной площадке РТС-тендер в сети интернет.</w:t>
      </w:r>
    </w:p>
    <w:p w:rsidR="007065FC" w:rsidRDefault="007065FC" w:rsidP="007065FC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>
        <w:t>20</w:t>
      </w:r>
      <w:r w:rsidRPr="00BD3E15">
        <w:t xml:space="preserve"> год, утвержденный Решением Собрания депутатов Увельского муниципального района от 2</w:t>
      </w:r>
      <w:r>
        <w:t>6</w:t>
      </w:r>
      <w:r w:rsidRPr="00BD3E15">
        <w:t>.12.201</w:t>
      </w:r>
      <w:r>
        <w:t>9</w:t>
      </w:r>
      <w:r w:rsidRPr="00BD3E15">
        <w:t xml:space="preserve"> года № 8</w:t>
      </w:r>
      <w:r>
        <w:t xml:space="preserve">8 с </w:t>
      </w:r>
      <w:r w:rsidRPr="00150921">
        <w:t>дополнение</w:t>
      </w:r>
      <w:r>
        <w:t>м</w:t>
      </w:r>
      <w:r w:rsidRPr="00150921">
        <w:t xml:space="preserve"> № 9 от 29.10.2020.</w:t>
      </w:r>
    </w:p>
    <w:p w:rsidR="007065FC" w:rsidRPr="00BD3E15" w:rsidRDefault="007065FC" w:rsidP="007065FC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7065FC" w:rsidRPr="00BD3E15" w:rsidRDefault="007065FC" w:rsidP="007065FC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7065FC" w:rsidRPr="00BD3E15" w:rsidRDefault="007065FC" w:rsidP="007065FC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7065FC" w:rsidRPr="00BD3E15" w:rsidRDefault="007065FC" w:rsidP="007065FC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7065FC" w:rsidRPr="00BD3E15" w:rsidRDefault="007065FC" w:rsidP="007065FC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p w:rsidR="007065FC" w:rsidRPr="00150921" w:rsidRDefault="007065FC" w:rsidP="007065FC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ЛОТ № 1: </w:t>
      </w:r>
      <w:r w:rsidRPr="00150921">
        <w:rPr>
          <w:b/>
        </w:rPr>
        <w:t>Имущественный комплекс</w:t>
      </w:r>
      <w:r w:rsidRPr="00150921">
        <w:t>, состоящий из объектов:</w:t>
      </w:r>
    </w:p>
    <w:p w:rsidR="007065FC" w:rsidRPr="00150921" w:rsidRDefault="007065FC" w:rsidP="007065FC">
      <w:r w:rsidRPr="00150921">
        <w:t>- нежилое здание котельной общей площадью 229,7 кв</w:t>
      </w:r>
      <w:proofErr w:type="gramStart"/>
      <w:r w:rsidRPr="00150921">
        <w:t>.м</w:t>
      </w:r>
      <w:proofErr w:type="gramEnd"/>
      <w:r w:rsidRPr="00150921">
        <w:t>,</w:t>
      </w:r>
    </w:p>
    <w:p w:rsidR="007065FC" w:rsidRPr="00150921" w:rsidRDefault="007065FC" w:rsidP="007065FC">
      <w:r w:rsidRPr="00150921">
        <w:t>- нежилое здание сушилки общей площадью 61,6 кв</w:t>
      </w:r>
      <w:proofErr w:type="gramStart"/>
      <w:r w:rsidRPr="00150921">
        <w:t>.м</w:t>
      </w:r>
      <w:proofErr w:type="gramEnd"/>
      <w:r w:rsidRPr="00150921">
        <w:t>,</w:t>
      </w:r>
    </w:p>
    <w:p w:rsidR="007065FC" w:rsidRPr="00150921" w:rsidRDefault="007065FC" w:rsidP="007065FC">
      <w:pPr>
        <w:jc w:val="both"/>
      </w:pPr>
      <w:r w:rsidRPr="00150921">
        <w:t>- нежилое здание общей площадью 106,6 кв</w:t>
      </w:r>
      <w:proofErr w:type="gramStart"/>
      <w:r w:rsidRPr="00150921">
        <w:t>.м</w:t>
      </w:r>
      <w:proofErr w:type="gramEnd"/>
      <w:r w:rsidRPr="00150921">
        <w:t>, расположенные на земельном участке общей площадью 17 435 кв.м, находящиеся по адресу: Челябинская область, Увельский район, п. Увельский, ул. Тургенева, д. 41 (ЛОТ № 1),</w:t>
      </w:r>
    </w:p>
    <w:p w:rsidR="007065FC" w:rsidRPr="00150921" w:rsidRDefault="007065FC" w:rsidP="007065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:</w:t>
      </w:r>
      <w:r w:rsidRPr="00150921">
        <w:rPr>
          <w:rFonts w:ascii="Times New Roman" w:hAnsi="Times New Roman" w:cs="Times New Roman"/>
          <w:sz w:val="24"/>
          <w:szCs w:val="24"/>
        </w:rPr>
        <w:t xml:space="preserve"> </w:t>
      </w:r>
      <w:r w:rsidRPr="00150921">
        <w:rPr>
          <w:rFonts w:ascii="Times New Roman" w:hAnsi="Times New Roman" w:cs="Times New Roman"/>
          <w:b/>
          <w:sz w:val="24"/>
          <w:szCs w:val="24"/>
        </w:rPr>
        <w:t>Жилое помещение</w:t>
      </w:r>
      <w:r w:rsidRPr="00150921">
        <w:rPr>
          <w:rFonts w:ascii="Times New Roman" w:hAnsi="Times New Roman" w:cs="Times New Roman"/>
          <w:sz w:val="24"/>
          <w:szCs w:val="24"/>
        </w:rPr>
        <w:t xml:space="preserve"> общей площадью 36,6 кв.м., расположенное по адресу: Челябинская область, Увельский район, ст. </w:t>
      </w:r>
      <w:proofErr w:type="spellStart"/>
      <w:r w:rsidRPr="00150921">
        <w:rPr>
          <w:rFonts w:ascii="Times New Roman" w:hAnsi="Times New Roman" w:cs="Times New Roman"/>
          <w:sz w:val="24"/>
          <w:szCs w:val="24"/>
        </w:rPr>
        <w:t>Упрун</w:t>
      </w:r>
      <w:proofErr w:type="spellEnd"/>
      <w:r w:rsidRPr="00150921">
        <w:rPr>
          <w:rFonts w:ascii="Times New Roman" w:hAnsi="Times New Roman" w:cs="Times New Roman"/>
          <w:sz w:val="24"/>
          <w:szCs w:val="24"/>
        </w:rPr>
        <w:t>, ул. Лесная, д. 3а, кв. 5 (ЛОТ № 2).</w:t>
      </w:r>
    </w:p>
    <w:p w:rsidR="007065FC" w:rsidRPr="00A719B8" w:rsidRDefault="007065FC" w:rsidP="007065FC">
      <w:pPr>
        <w:jc w:val="both"/>
        <w:rPr>
          <w:b/>
          <w:bCs/>
        </w:rPr>
      </w:pPr>
      <w:r w:rsidRPr="00A359BA">
        <w:rPr>
          <w:b/>
          <w:bCs/>
        </w:rPr>
        <w:t>6.Начальная цена продажи</w:t>
      </w:r>
      <w:r w:rsidRPr="00A719B8">
        <w:rPr>
          <w:b/>
          <w:bCs/>
        </w:rPr>
        <w:t xml:space="preserve"> имущества составляет:</w:t>
      </w:r>
    </w:p>
    <w:p w:rsidR="007065FC" w:rsidRDefault="007065FC" w:rsidP="007065FC">
      <w:pPr>
        <w:jc w:val="both"/>
      </w:pPr>
      <w:r w:rsidRPr="00492C6A">
        <w:t>ЛОТ № 1: 1 563 226</w:t>
      </w:r>
      <w:r>
        <w:rPr>
          <w:sz w:val="28"/>
          <w:szCs w:val="28"/>
        </w:rPr>
        <w:t xml:space="preserve"> </w:t>
      </w:r>
      <w:r>
        <w:t>(Один миллион пятьсот шестьдесят три тысячи двести двадцать шесть) рублей,</w:t>
      </w:r>
    </w:p>
    <w:p w:rsidR="007065FC" w:rsidRPr="00492C6A" w:rsidRDefault="007065FC" w:rsidP="007065FC">
      <w:pPr>
        <w:jc w:val="both"/>
      </w:pPr>
      <w:r>
        <w:t xml:space="preserve">ЛОТ № 2: </w:t>
      </w:r>
      <w:r w:rsidRPr="00492C6A">
        <w:t>63</w:t>
      </w:r>
      <w:r>
        <w:t> </w:t>
      </w:r>
      <w:r w:rsidRPr="00492C6A">
        <w:t>968</w:t>
      </w:r>
      <w:r>
        <w:t xml:space="preserve"> (Шестьдесят три тысячи девятьсот шестьдесят восемь) рублей.</w:t>
      </w:r>
    </w:p>
    <w:p w:rsidR="007065FC" w:rsidRPr="0065628D" w:rsidRDefault="007065FC" w:rsidP="007065FC">
      <w:pPr>
        <w:jc w:val="both"/>
      </w:pPr>
      <w:r w:rsidRPr="00492C6A">
        <w:rPr>
          <w:b/>
          <w:bCs/>
        </w:rPr>
        <w:t>7. Шаг аукциона (величина</w:t>
      </w:r>
      <w:r w:rsidRPr="0065628D">
        <w:rPr>
          <w:b/>
          <w:bCs/>
        </w:rPr>
        <w:t xml:space="preserve"> повышения начальной цены):</w:t>
      </w:r>
      <w:r w:rsidRPr="0065628D">
        <w:t xml:space="preserve"> 5% от начальной цены объекта, что составляет:</w:t>
      </w:r>
    </w:p>
    <w:p w:rsidR="007065FC" w:rsidRDefault="007065FC" w:rsidP="007065FC">
      <w:pPr>
        <w:jc w:val="both"/>
      </w:pPr>
      <w:r>
        <w:t>по ЛОТУ № 1: 78 161,30  (Семьдесят восемь тысяч сто шестьдесят один</w:t>
      </w:r>
      <w:r w:rsidRPr="00151AF2">
        <w:t>) рубл</w:t>
      </w:r>
      <w:r>
        <w:t>ь 30 копеек,</w:t>
      </w:r>
    </w:p>
    <w:p w:rsidR="007065FC" w:rsidRDefault="007065FC" w:rsidP="007065FC">
      <w:pPr>
        <w:jc w:val="both"/>
      </w:pPr>
      <w:r>
        <w:t>по ЛОТУ № 2: 3 198,40 (три тысячи сто девяносто восемь) рублей 40 копеек.</w:t>
      </w:r>
    </w:p>
    <w:p w:rsidR="007065FC" w:rsidRPr="0065628D" w:rsidRDefault="007065FC" w:rsidP="007065FC">
      <w:pPr>
        <w:jc w:val="both"/>
      </w:pPr>
      <w:r>
        <w:rPr>
          <w:b/>
          <w:bCs/>
        </w:rPr>
        <w:t>8</w:t>
      </w:r>
      <w:r w:rsidRPr="0065628D">
        <w:rPr>
          <w:b/>
          <w:bCs/>
        </w:rPr>
        <w:t>.Задаток для участия в аукционе:</w:t>
      </w:r>
      <w:r w:rsidRPr="0065628D">
        <w:t xml:space="preserve"> 20% от начальной цены имущества, что составляет:</w:t>
      </w:r>
    </w:p>
    <w:p w:rsidR="007065FC" w:rsidRDefault="007065FC" w:rsidP="007065FC">
      <w:pPr>
        <w:jc w:val="both"/>
      </w:pPr>
      <w:r>
        <w:t>по ЛОТУ № 1: 312 645, 20  (Триста двенадцать тысяч шестьсот сорок пять</w:t>
      </w:r>
      <w:r w:rsidRPr="00151AF2">
        <w:t>) рубл</w:t>
      </w:r>
      <w:r>
        <w:t>ей 20 копеек,</w:t>
      </w:r>
    </w:p>
    <w:p w:rsidR="007065FC" w:rsidRDefault="007065FC" w:rsidP="007065FC">
      <w:pPr>
        <w:jc w:val="both"/>
      </w:pPr>
      <w:r>
        <w:t>по ЛОТУ № 2: 12 793,60 (Двенадцать тысяч семьсот девяносто три) рубля 60 копеек.</w:t>
      </w:r>
    </w:p>
    <w:p w:rsidR="007065FC" w:rsidRPr="0065628D" w:rsidRDefault="007065FC" w:rsidP="007065FC">
      <w:pPr>
        <w:jc w:val="both"/>
      </w:pPr>
      <w:r>
        <w:rPr>
          <w:b/>
          <w:bCs/>
        </w:rPr>
        <w:t>9</w:t>
      </w:r>
      <w:r w:rsidRPr="0065628D">
        <w:rPr>
          <w:b/>
          <w:bCs/>
        </w:rPr>
        <w:t>. Дата начала приема заявок на участие в аукционе</w:t>
      </w:r>
      <w:r w:rsidRPr="0065628D">
        <w:t xml:space="preserve"> –</w:t>
      </w:r>
      <w:r>
        <w:t xml:space="preserve"> 21 ноября 2020</w:t>
      </w:r>
      <w:r w:rsidRPr="0065628D">
        <w:t xml:space="preserve"> года с 09-00 часов (местное время)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</w:pPr>
      <w:r>
        <w:rPr>
          <w:b/>
          <w:bCs/>
        </w:rPr>
        <w:lastRenderedPageBreak/>
        <w:t>10</w:t>
      </w:r>
      <w:r w:rsidRPr="0065628D">
        <w:rPr>
          <w:b/>
          <w:bCs/>
        </w:rPr>
        <w:t>. Дата окончания приема заявок на участие в аукционе</w:t>
      </w:r>
      <w:r w:rsidRPr="0065628D">
        <w:t xml:space="preserve"> –</w:t>
      </w:r>
      <w:r>
        <w:t xml:space="preserve"> 15 декабря 2020</w:t>
      </w:r>
      <w:r w:rsidRPr="0065628D">
        <w:t xml:space="preserve"> года до 15 часов (местное время).</w:t>
      </w:r>
    </w:p>
    <w:p w:rsidR="007065FC" w:rsidRDefault="007065FC" w:rsidP="007065FC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>
        <w:rPr>
          <w:b/>
          <w:bCs/>
        </w:rPr>
        <w:t>1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Pr="00834891">
        <w:t>Электронная площадка РТС-тендер</w:t>
      </w:r>
      <w:r>
        <w:rPr>
          <w:b/>
          <w:bCs/>
        </w:rPr>
        <w:t>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2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>
        <w:t>18 декабря</w:t>
      </w:r>
      <w:r w:rsidRPr="0065628D">
        <w:t xml:space="preserve"> 20</w:t>
      </w:r>
      <w:r>
        <w:t>20</w:t>
      </w:r>
      <w:r w:rsidRPr="0065628D">
        <w:t xml:space="preserve"> года в 1</w:t>
      </w:r>
      <w:r>
        <w:t>1</w:t>
      </w:r>
      <w:r w:rsidRPr="0065628D">
        <w:t xml:space="preserve">:00 часов по </w:t>
      </w:r>
      <w:r>
        <w:t>месту приема заявок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3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>
        <w:t>22 декабря</w:t>
      </w:r>
      <w:r w:rsidRPr="0065628D">
        <w:t xml:space="preserve">  20</w:t>
      </w:r>
      <w:r>
        <w:t>20</w:t>
      </w:r>
      <w:r w:rsidRPr="0065628D">
        <w:t xml:space="preserve"> года в 11 часов (местное время) </w:t>
      </w:r>
      <w:r>
        <w:t>на электронной площадке РТС-тендер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4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>
        <w:t>в соответствии с требованиями электронной площадки РТС-тендер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>
        <w:rPr>
          <w:b/>
          <w:bCs/>
        </w:rPr>
        <w:t>5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7065FC" w:rsidRPr="0065628D" w:rsidRDefault="007065FC" w:rsidP="007065FC">
      <w:pPr>
        <w:pStyle w:val="a9"/>
        <w:tabs>
          <w:tab w:val="left" w:pos="1080"/>
        </w:tabs>
      </w:pPr>
      <w:r w:rsidRPr="0065628D">
        <w:t>-Заявка</w:t>
      </w:r>
      <w:r>
        <w:t xml:space="preserve"> для участия в аукционе,</w:t>
      </w:r>
    </w:p>
    <w:p w:rsidR="007065FC" w:rsidRPr="0065628D" w:rsidRDefault="007065FC" w:rsidP="007065FC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7065FC" w:rsidRPr="0065628D" w:rsidRDefault="007065FC" w:rsidP="007065FC">
      <w:pPr>
        <w:pStyle w:val="a9"/>
        <w:tabs>
          <w:tab w:val="left" w:pos="1080"/>
        </w:tabs>
      </w:pPr>
      <w:r w:rsidRPr="0065628D">
        <w:t>- Претенденты – физические лица предъявляют документ, удостоверяющий личность.</w:t>
      </w:r>
    </w:p>
    <w:p w:rsidR="007065FC" w:rsidRPr="0065628D" w:rsidRDefault="007065FC" w:rsidP="007065FC">
      <w:pPr>
        <w:pStyle w:val="a9"/>
        <w:tabs>
          <w:tab w:val="left" w:pos="1080"/>
        </w:tabs>
      </w:pPr>
      <w:r w:rsidRPr="0065628D">
        <w:t>- Претенденты – юридические лица дополнительно представляют:</w:t>
      </w:r>
    </w:p>
    <w:p w:rsidR="007065FC" w:rsidRPr="0065628D" w:rsidRDefault="007065FC" w:rsidP="007065FC">
      <w:pPr>
        <w:pStyle w:val="a9"/>
        <w:tabs>
          <w:tab w:val="left" w:pos="1620"/>
        </w:tabs>
      </w:pPr>
      <w:r>
        <w:t xml:space="preserve">- </w:t>
      </w:r>
      <w:r w:rsidRPr="0065628D">
        <w:t>учредительны</w:t>
      </w:r>
      <w:r>
        <w:t>е</w:t>
      </w:r>
      <w:r w:rsidRPr="0065628D">
        <w:t xml:space="preserve"> документ</w:t>
      </w:r>
      <w:r>
        <w:t>ы</w:t>
      </w:r>
      <w:r w:rsidRPr="0065628D">
        <w:t xml:space="preserve"> и свидетельств о государственно</w:t>
      </w:r>
      <w:r>
        <w:t>й регистрации юридического лица,</w:t>
      </w:r>
    </w:p>
    <w:p w:rsidR="007065FC" w:rsidRPr="0065628D" w:rsidRDefault="007065FC" w:rsidP="007065FC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7065FC" w:rsidRPr="0065628D" w:rsidRDefault="007065FC" w:rsidP="007065FC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7065FC" w:rsidRPr="0065628D" w:rsidRDefault="007065FC" w:rsidP="007065FC">
      <w:pPr>
        <w:pStyle w:val="a9"/>
        <w:tabs>
          <w:tab w:val="left" w:pos="540"/>
        </w:tabs>
      </w:pPr>
      <w:r>
        <w:tab/>
      </w:r>
      <w:r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7065FC" w:rsidRPr="0065628D" w:rsidRDefault="007065FC" w:rsidP="007065FC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>
        <w:rPr>
          <w:b/>
          <w:bCs/>
        </w:rPr>
        <w:t>6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7065FC" w:rsidRPr="0065628D" w:rsidRDefault="007065FC" w:rsidP="007065FC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t>1</w:t>
      </w:r>
      <w:r>
        <w:rPr>
          <w:b/>
          <w:bCs/>
        </w:rPr>
        <w:t>7</w:t>
      </w:r>
      <w:r w:rsidRPr="0065628D">
        <w:rPr>
          <w:b/>
          <w:bCs/>
        </w:rPr>
        <w:t>.</w:t>
      </w:r>
      <w:r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>
        <w:t>десяти</w:t>
      </w:r>
      <w:r w:rsidRPr="0065628D">
        <w:t xml:space="preserve"> банковских дней со дня подписания договора.</w:t>
      </w:r>
    </w:p>
    <w:p w:rsidR="007065FC" w:rsidRPr="0065628D" w:rsidRDefault="007065FC" w:rsidP="007065FC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>
        <w:t>электронной</w:t>
      </w:r>
      <w:r w:rsidRPr="0065628D">
        <w:t xml:space="preserve"> форме. </w:t>
      </w:r>
    </w:p>
    <w:p w:rsidR="007065FC" w:rsidRPr="00D40539" w:rsidRDefault="007065FC" w:rsidP="007065FC">
      <w:pPr>
        <w:jc w:val="both"/>
        <w:rPr>
          <w:b/>
        </w:rPr>
      </w:pPr>
      <w:r w:rsidRPr="0065628D">
        <w:t xml:space="preserve">Участник аукциона может самостоятельно получить аукционную документацию с сайта  </w:t>
      </w:r>
      <w:hyperlink r:id="rId8" w:history="1">
        <w:r w:rsidRPr="0065628D">
          <w:rPr>
            <w:rStyle w:val="a8"/>
            <w:rFonts w:eastAsiaTheme="majorEastAsia"/>
            <w:lang w:val="en-US"/>
          </w:rPr>
          <w:t>www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admuvelka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ru</w:t>
        </w:r>
      </w:hyperlink>
      <w:r w:rsidRPr="0065628D">
        <w:t xml:space="preserve"> на официальном сайте торгов </w:t>
      </w:r>
      <w:hyperlink r:id="rId9" w:history="1">
        <w:r w:rsidRPr="0065628D">
          <w:rPr>
            <w:rStyle w:val="a8"/>
            <w:rFonts w:eastAsiaTheme="majorEastAsia"/>
            <w:bCs/>
          </w:rPr>
          <w:t>www.torgi.gov.ru</w:t>
        </w:r>
      </w:hyperlink>
      <w:r>
        <w:t xml:space="preserve"> и </w:t>
      </w:r>
      <w:r>
        <w:rPr>
          <w:b/>
        </w:rPr>
        <w:t>на площадке РТС-тендер.</w:t>
      </w:r>
    </w:p>
    <w:p w:rsidR="007065FC" w:rsidRPr="0065628D" w:rsidRDefault="007065FC" w:rsidP="007065FC">
      <w:pPr>
        <w:jc w:val="both"/>
      </w:pPr>
      <w:r>
        <w:tab/>
      </w:r>
      <w:r w:rsidRPr="0065628D">
        <w:t xml:space="preserve">Участники аукциона могут получить дополнительную информацию и  </w:t>
      </w:r>
      <w:proofErr w:type="gramStart"/>
      <w:r w:rsidRPr="0065628D">
        <w:t>предоставить документы</w:t>
      </w:r>
      <w:proofErr w:type="gramEnd"/>
      <w:r w:rsidRPr="0065628D">
        <w:t xml:space="preserve"> на участие в открытом аукционе по адресу: Челябинская область, п. Увельский, ул</w:t>
      </w:r>
      <w:proofErr w:type="gramStart"/>
      <w:r w:rsidRPr="0065628D">
        <w:t>.К</w:t>
      </w:r>
      <w:proofErr w:type="gramEnd"/>
      <w:r w:rsidRPr="0065628D">
        <w:t>ирова,2, каб.7, 1 этаж, телефон: (35166) 3-19-86.</w:t>
      </w:r>
    </w:p>
    <w:p w:rsidR="007065FC" w:rsidRPr="0065628D" w:rsidRDefault="007065FC" w:rsidP="007065FC">
      <w:pPr>
        <w:jc w:val="both"/>
      </w:pPr>
      <w:r w:rsidRPr="0065628D">
        <w:t xml:space="preserve">     </w:t>
      </w:r>
      <w:r>
        <w:t xml:space="preserve">   </w:t>
      </w:r>
      <w:r w:rsidRPr="0065628D">
        <w:t>Оплата за предоставление документации об аукционе не установлена и не взимается.</w:t>
      </w:r>
    </w:p>
    <w:p w:rsidR="007065FC" w:rsidRDefault="007065FC" w:rsidP="007065FC">
      <w:pPr>
        <w:jc w:val="both"/>
      </w:pPr>
      <w:r w:rsidRPr="0065628D">
        <w:rPr>
          <w:bCs/>
        </w:rPr>
        <w:t>Передача муниципального имущества осуществляется не позднее чем через 30 дней после полной оплаты имущества</w:t>
      </w:r>
      <w:r w:rsidRPr="0065628D">
        <w:t>.</w:t>
      </w:r>
    </w:p>
    <w:p w:rsidR="007065FC" w:rsidRPr="0065628D" w:rsidRDefault="007065FC" w:rsidP="007065FC">
      <w:pPr>
        <w:jc w:val="both"/>
      </w:pPr>
      <w:r>
        <w:rPr>
          <w:b/>
        </w:rPr>
        <w:t>18</w:t>
      </w:r>
      <w:r w:rsidRPr="008120DD">
        <w:rPr>
          <w:b/>
        </w:rPr>
        <w:t>.Информация о ранее проводимых аукционах:</w:t>
      </w:r>
      <w:r>
        <w:t xml:space="preserve"> ранее аукцион не проводился в отношении </w:t>
      </w:r>
      <w:proofErr w:type="spellStart"/>
      <w:r>
        <w:t>ЛОТов</w:t>
      </w:r>
      <w:proofErr w:type="spellEnd"/>
      <w:r>
        <w:t xml:space="preserve">. </w:t>
      </w:r>
    </w:p>
    <w:p w:rsidR="007065FC" w:rsidRDefault="007065FC" w:rsidP="007065FC">
      <w:pPr>
        <w:autoSpaceDE w:val="0"/>
        <w:autoSpaceDN w:val="0"/>
        <w:adjustRightInd w:val="0"/>
        <w:ind w:firstLine="540"/>
        <w:jc w:val="both"/>
      </w:pPr>
      <w:r w:rsidRPr="0065628D">
        <w:rPr>
          <w:b/>
          <w:bCs/>
        </w:rPr>
        <w:t xml:space="preserve">Дополнительная информация: </w:t>
      </w:r>
      <w:r w:rsidRPr="0065628D">
        <w:t xml:space="preserve">Одно лицо имеет право подать только одну заявку  и только одно предложение о цене по каждому лоту. </w:t>
      </w:r>
    </w:p>
    <w:p w:rsidR="007065FC" w:rsidRDefault="007065FC" w:rsidP="007065FC">
      <w:pPr>
        <w:pStyle w:val="a9"/>
        <w:tabs>
          <w:tab w:val="left" w:pos="0"/>
        </w:tabs>
      </w:pPr>
    </w:p>
    <w:p w:rsidR="007065FC" w:rsidRDefault="007065FC" w:rsidP="007065FC">
      <w:pPr>
        <w:pStyle w:val="a9"/>
        <w:tabs>
          <w:tab w:val="left" w:pos="0"/>
        </w:tabs>
      </w:pPr>
    </w:p>
    <w:p w:rsidR="007065FC" w:rsidRDefault="007065FC" w:rsidP="007065FC">
      <w:pPr>
        <w:pStyle w:val="a9"/>
        <w:tabs>
          <w:tab w:val="left" w:pos="0"/>
        </w:tabs>
      </w:pPr>
    </w:p>
    <w:p w:rsidR="007065FC" w:rsidRDefault="007065FC" w:rsidP="007065FC">
      <w:pPr>
        <w:pStyle w:val="a9"/>
        <w:tabs>
          <w:tab w:val="left" w:pos="0"/>
        </w:tabs>
      </w:pPr>
    </w:p>
    <w:p w:rsidR="007065FC" w:rsidRDefault="007065FC" w:rsidP="007065FC">
      <w:pPr>
        <w:pStyle w:val="a9"/>
        <w:tabs>
          <w:tab w:val="left" w:pos="0"/>
        </w:tabs>
      </w:pPr>
    </w:p>
    <w:p w:rsidR="007065FC" w:rsidRDefault="007065FC" w:rsidP="007065FC">
      <w:pPr>
        <w:pStyle w:val="a9"/>
        <w:tabs>
          <w:tab w:val="left" w:pos="0"/>
        </w:tabs>
      </w:pPr>
    </w:p>
    <w:p w:rsidR="007065FC" w:rsidRPr="00603629" w:rsidRDefault="007065FC" w:rsidP="007065FC">
      <w:pPr>
        <w:shd w:val="clear" w:color="auto" w:fill="FFFFFF"/>
        <w:jc w:val="right"/>
        <w:textAlignment w:val="top"/>
      </w:pPr>
      <w:r w:rsidRPr="00603629">
        <w:rPr>
          <w:bdr w:val="none" w:sz="0" w:space="0" w:color="auto" w:frame="1"/>
        </w:rPr>
        <w:t>Приложение № 2</w:t>
      </w:r>
    </w:p>
    <w:p w:rsidR="007065FC" w:rsidRPr="00603629" w:rsidRDefault="007065FC" w:rsidP="007065FC">
      <w:pPr>
        <w:shd w:val="clear" w:color="auto" w:fill="FFFFFF"/>
        <w:jc w:val="right"/>
        <w:textAlignment w:val="top"/>
      </w:pPr>
      <w:r w:rsidRPr="00603629">
        <w:rPr>
          <w:bdr w:val="none" w:sz="0" w:space="0" w:color="auto" w:frame="1"/>
        </w:rPr>
        <w:t xml:space="preserve">к постановлению администрации </w:t>
      </w:r>
    </w:p>
    <w:p w:rsidR="007065FC" w:rsidRPr="00603629" w:rsidRDefault="007065FC" w:rsidP="007065FC">
      <w:pPr>
        <w:shd w:val="clear" w:color="auto" w:fill="FFFFFF"/>
        <w:jc w:val="right"/>
        <w:textAlignment w:val="top"/>
        <w:rPr>
          <w:bdr w:val="none" w:sz="0" w:space="0" w:color="auto" w:frame="1"/>
        </w:rPr>
      </w:pPr>
      <w:r>
        <w:rPr>
          <w:bdr w:val="none" w:sz="0" w:space="0" w:color="auto" w:frame="1"/>
        </w:rPr>
        <w:t>№ ____   от «__</w:t>
      </w:r>
      <w:r w:rsidRPr="00603629">
        <w:rPr>
          <w:bdr w:val="none" w:sz="0" w:space="0" w:color="auto" w:frame="1"/>
        </w:rPr>
        <w:t>»</w:t>
      </w:r>
      <w:r>
        <w:rPr>
          <w:bdr w:val="none" w:sz="0" w:space="0" w:color="auto" w:frame="1"/>
        </w:rPr>
        <w:t>__</w:t>
      </w:r>
      <w:r w:rsidRPr="0060362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______</w:t>
      </w:r>
      <w:r w:rsidRPr="00603629">
        <w:rPr>
          <w:bdr w:val="none" w:sz="0" w:space="0" w:color="auto" w:frame="1"/>
        </w:rPr>
        <w:t xml:space="preserve">  20</w:t>
      </w:r>
      <w:r>
        <w:rPr>
          <w:bdr w:val="none" w:sz="0" w:space="0" w:color="auto" w:frame="1"/>
        </w:rPr>
        <w:t>20</w:t>
      </w:r>
      <w:r w:rsidRPr="00603629">
        <w:rPr>
          <w:bdr w:val="none" w:sz="0" w:space="0" w:color="auto" w:frame="1"/>
        </w:rPr>
        <w:t>г.</w:t>
      </w:r>
    </w:p>
    <w:p w:rsidR="007065FC" w:rsidRPr="00E02A3C" w:rsidRDefault="007065FC" w:rsidP="007065FC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7065FC" w:rsidRDefault="007065FC" w:rsidP="00706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7065FC" w:rsidRDefault="007065FC" w:rsidP="00706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065FC" w:rsidRDefault="007065FC" w:rsidP="00706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065FC" w:rsidRDefault="007065FC" w:rsidP="00706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7065FC" w:rsidRDefault="007065FC" w:rsidP="007065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5FC" w:rsidRDefault="007065FC" w:rsidP="00706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7065FC" w:rsidRDefault="007065FC" w:rsidP="007065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7065FC" w:rsidRDefault="007065FC" w:rsidP="007065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   решение    об    участии   в   электронном 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7065FC" w:rsidRPr="008120DD" w:rsidRDefault="007065FC" w:rsidP="007065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8120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0DD">
        <w:rPr>
          <w:rFonts w:ascii="Times New Roman" w:hAnsi="Times New Roman" w:cs="Times New Roman"/>
          <w:sz w:val="24"/>
          <w:szCs w:val="24"/>
        </w:rPr>
        <w:t xml:space="preserve">кциона, опубликованном на сайте </w:t>
      </w:r>
      <w:hyperlink r:id="rId10" w:history="1"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11" w:history="1">
        <w:r w:rsidRPr="008120DD"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>, а также порядок проведения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120DD">
        <w:rPr>
          <w:rFonts w:ascii="Times New Roman" w:hAnsi="Times New Roman" w:cs="Times New Roman"/>
          <w:sz w:val="24"/>
          <w:szCs w:val="24"/>
        </w:rPr>
        <w:t xml:space="preserve">, установленный законодательством </w:t>
      </w:r>
    </w:p>
    <w:p w:rsidR="007065FC" w:rsidRDefault="007065FC" w:rsidP="007065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договор купли-продажи муниципального имущества в течение 5 рабочих дней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7065FC" w:rsidRDefault="007065FC" w:rsidP="007065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7065FC" w:rsidRDefault="007065FC" w:rsidP="007065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7065FC" w:rsidRDefault="007065FC" w:rsidP="007065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7065FC" w:rsidRDefault="007065FC" w:rsidP="007065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 Продавца (Представителя продавца)</w:t>
      </w:r>
    </w:p>
    <w:p w:rsidR="007065FC" w:rsidRDefault="007065FC" w:rsidP="007065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7065FC" w:rsidRDefault="007065FC" w:rsidP="007065FC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065FC" w:rsidRDefault="007065FC" w:rsidP="007065FC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7065FC" w:rsidRDefault="007065FC" w:rsidP="007065FC">
      <w:r>
        <w:t xml:space="preserve"> </w:t>
      </w:r>
    </w:p>
    <w:p w:rsidR="007065FC" w:rsidRDefault="007065FC" w:rsidP="007065FC">
      <w:pPr>
        <w:jc w:val="center"/>
      </w:pPr>
      <w:r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7065FC" w:rsidTr="00823B46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7065FC" w:rsidTr="00823B46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</w:tbl>
    <w:p w:rsidR="007065FC" w:rsidRDefault="007065FC" w:rsidP="007065FC">
      <w:pPr>
        <w:ind w:firstLine="567"/>
        <w:jc w:val="both"/>
      </w:pPr>
    </w:p>
    <w:p w:rsidR="007065FC" w:rsidRDefault="007065FC" w:rsidP="007065FC">
      <w:pPr>
        <w:jc w:val="both"/>
      </w:pPr>
      <w:r>
        <w:t>___________________________  ____________________  ___________________________</w:t>
      </w:r>
    </w:p>
    <w:p w:rsidR="007065FC" w:rsidRDefault="007065FC" w:rsidP="007065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both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overflowPunct w:val="0"/>
        <w:autoSpaceDE w:val="0"/>
        <w:autoSpaceDN w:val="0"/>
        <w:adjustRightInd w:val="0"/>
        <w:ind w:firstLine="567"/>
        <w:jc w:val="right"/>
      </w:pPr>
    </w:p>
    <w:p w:rsidR="007065FC" w:rsidRDefault="007065FC" w:rsidP="007065FC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7065FC" w:rsidRDefault="007065FC" w:rsidP="007065FC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7065FC" w:rsidTr="00823B46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FC" w:rsidRDefault="007065FC" w:rsidP="00823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7065FC" w:rsidTr="00823B46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  <w:tr w:rsidR="007065FC" w:rsidTr="00823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FC" w:rsidRDefault="007065FC" w:rsidP="00823B46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FC" w:rsidRDefault="007065FC" w:rsidP="00823B46"/>
        </w:tc>
      </w:tr>
    </w:tbl>
    <w:p w:rsidR="007065FC" w:rsidRDefault="007065FC" w:rsidP="007065FC">
      <w:pPr>
        <w:jc w:val="both"/>
      </w:pPr>
    </w:p>
    <w:p w:rsidR="007065FC" w:rsidRDefault="007065FC" w:rsidP="007065FC">
      <w:pPr>
        <w:jc w:val="both"/>
      </w:pPr>
    </w:p>
    <w:p w:rsidR="007065FC" w:rsidRDefault="007065FC" w:rsidP="007065FC">
      <w:pPr>
        <w:jc w:val="both"/>
      </w:pPr>
    </w:p>
    <w:p w:rsidR="007065FC" w:rsidRDefault="007065FC" w:rsidP="007065FC">
      <w:pPr>
        <w:jc w:val="both"/>
      </w:pPr>
    </w:p>
    <w:p w:rsidR="007065FC" w:rsidRDefault="007065FC" w:rsidP="007065FC">
      <w:pPr>
        <w:jc w:val="both"/>
      </w:pPr>
      <w:r>
        <w:t>___________________________   ________________  ________________________________</w:t>
      </w:r>
    </w:p>
    <w:p w:rsidR="007065FC" w:rsidRDefault="007065FC" w:rsidP="007065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7065FC" w:rsidRDefault="007065FC" w:rsidP="007065FC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sectPr w:rsidR="0065628D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E01D1"/>
    <w:rsid w:val="000E46EE"/>
    <w:rsid w:val="0010230F"/>
    <w:rsid w:val="00110C86"/>
    <w:rsid w:val="0011137E"/>
    <w:rsid w:val="001339D1"/>
    <w:rsid w:val="00147E0A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A1D7D"/>
    <w:rsid w:val="005A2859"/>
    <w:rsid w:val="005E2F35"/>
    <w:rsid w:val="005F257C"/>
    <w:rsid w:val="00603629"/>
    <w:rsid w:val="00605253"/>
    <w:rsid w:val="00617959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065FC"/>
    <w:rsid w:val="00716B5D"/>
    <w:rsid w:val="00717E3C"/>
    <w:rsid w:val="00723D8A"/>
    <w:rsid w:val="00733A80"/>
    <w:rsid w:val="00741A7A"/>
    <w:rsid w:val="007439DE"/>
    <w:rsid w:val="007470C1"/>
    <w:rsid w:val="00747DB7"/>
    <w:rsid w:val="007656D5"/>
    <w:rsid w:val="00780BC1"/>
    <w:rsid w:val="00783889"/>
    <w:rsid w:val="0079757F"/>
    <w:rsid w:val="007D62CB"/>
    <w:rsid w:val="007F01A6"/>
    <w:rsid w:val="008038E6"/>
    <w:rsid w:val="0080426A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4AEF"/>
    <w:rsid w:val="00906927"/>
    <w:rsid w:val="0091569B"/>
    <w:rsid w:val="00935A1E"/>
    <w:rsid w:val="0095145A"/>
    <w:rsid w:val="00953C5A"/>
    <w:rsid w:val="00963F87"/>
    <w:rsid w:val="00964250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A26578"/>
    <w:rsid w:val="00A359BA"/>
    <w:rsid w:val="00A42F0A"/>
    <w:rsid w:val="00A719B8"/>
    <w:rsid w:val="00A8278A"/>
    <w:rsid w:val="00A866E9"/>
    <w:rsid w:val="00AE5B88"/>
    <w:rsid w:val="00AE6822"/>
    <w:rsid w:val="00AF0DA5"/>
    <w:rsid w:val="00AF15FD"/>
    <w:rsid w:val="00AF2929"/>
    <w:rsid w:val="00B065EA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F13A-7C05-42DE-B4A1-227B173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04T12:51:00Z</cp:lastPrinted>
  <dcterms:created xsi:type="dcterms:W3CDTF">2020-06-05T09:13:00Z</dcterms:created>
  <dcterms:modified xsi:type="dcterms:W3CDTF">2020-11-20T06:33:00Z</dcterms:modified>
</cp:coreProperties>
</file>